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501C0A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6A07">
        <w:rPr>
          <w:b/>
          <w:caps/>
          <w:sz w:val="24"/>
          <w:szCs w:val="24"/>
        </w:rPr>
        <w:t>3</w:t>
      </w:r>
      <w:r w:rsidR="0019100F">
        <w:rPr>
          <w:b/>
          <w:caps/>
          <w:sz w:val="24"/>
          <w:szCs w:val="24"/>
        </w:rPr>
        <w:t>8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9100F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96A07">
        <w:rPr>
          <w:b/>
          <w:caps/>
          <w:sz w:val="24"/>
          <w:szCs w:val="24"/>
        </w:rPr>
        <w:t>JULH</w:t>
      </w:r>
      <w:r w:rsidR="005875AE">
        <w:rPr>
          <w:b/>
          <w:caps/>
          <w:sz w:val="24"/>
          <w:szCs w:val="24"/>
        </w:rPr>
        <w:t>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8C05B8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1050">
        <w:rPr>
          <w:rFonts w:ascii="Times New Roman" w:hAnsi="Times New Roman" w:cs="Times New Roman"/>
          <w:sz w:val="24"/>
          <w:szCs w:val="24"/>
        </w:rPr>
        <w:t>02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73420A" w14:textId="20B20143" w:rsidR="00542763" w:rsidRPr="00542763" w:rsidRDefault="00542763" w:rsidP="00DD1050">
      <w:pPr>
        <w:pStyle w:val="PargrafodaLista"/>
        <w:numPr>
          <w:ilvl w:val="0"/>
          <w:numId w:val="9"/>
        </w:numPr>
        <w:spacing w:before="120" w:after="24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8873E64" w14:textId="77777777" w:rsidR="008E28E2" w:rsidRPr="00C71E15" w:rsidRDefault="008E28E2" w:rsidP="008E28E2">
      <w:pPr>
        <w:pStyle w:val="PargrafodaLista"/>
        <w:spacing w:line="24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</w:t>
      </w:r>
      <w:proofErr w:type="spellStart"/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Gou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47712E03" w14:textId="77777777" w:rsidR="008E28E2" w:rsidRPr="00250338" w:rsidRDefault="008E28E2" w:rsidP="008E28E2">
      <w:pPr>
        <w:pStyle w:val="PargrafodaLista"/>
        <w:spacing w:line="24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</w:t>
      </w:r>
      <w:proofErr w:type="spellStart"/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Patricia</w:t>
      </w:r>
      <w:proofErr w:type="spellEnd"/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9C37067" w:rsidR="004A7424" w:rsidRPr="001A533B" w:rsidRDefault="008E28E2" w:rsidP="008E28E2">
      <w:pPr>
        <w:pStyle w:val="PargrafodaLista"/>
        <w:spacing w:before="120" w:after="240" w:line="240" w:lineRule="auto"/>
        <w:ind w:left="1701" w:hanging="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696" w:rsidRPr="00407696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40769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D105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763A9D" w14:textId="77777777" w:rsidR="000D6FCB" w:rsidRDefault="000D6FCB" w:rsidP="00DD105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DD105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D105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D105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B0618A" w14:textId="3A6DB220" w:rsidR="008E28E2" w:rsidRPr="008E28E2" w:rsidRDefault="0062221B" w:rsidP="008E28E2">
      <w:pPr>
        <w:pStyle w:val="PargrafodaLista"/>
        <w:numPr>
          <w:ilvl w:val="0"/>
          <w:numId w:val="9"/>
        </w:numPr>
        <w:spacing w:before="120" w:after="36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C0648" w14:textId="77777777" w:rsidR="00DD1050" w:rsidRDefault="00DD1050" w:rsidP="00DD105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ulho de 2025.</w:t>
      </w:r>
    </w:p>
    <w:p w14:paraId="2219AF3B" w14:textId="77777777" w:rsidR="00DD1050" w:rsidRDefault="00DD1050" w:rsidP="00DD1050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251CDB" w14:textId="77777777" w:rsidR="00DD1050" w:rsidRDefault="00DD1050" w:rsidP="00DD1050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736FB0" w14:textId="77777777" w:rsidR="008E28E2" w:rsidRDefault="008E28E2" w:rsidP="00DD1050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643151" w14:textId="77777777" w:rsidR="00DD1050" w:rsidRPr="002950AD" w:rsidRDefault="00DD1050" w:rsidP="00DD1050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60601848" w:rsidR="002C2FCB" w:rsidRPr="00DD1050" w:rsidRDefault="00DD1050" w:rsidP="00DD105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BFFDAA" wp14:editId="66846628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C81140" w14:textId="77777777" w:rsidR="00DD1050" w:rsidRPr="00C6074A" w:rsidRDefault="00DD1050" w:rsidP="00DD1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FFD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pt;width:176.75pt;height:62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" filled="f" stroked="f">
                <v:textbox>
                  <w:txbxContent>
                    <w:p w14:paraId="21C81140" w14:textId="77777777" w:rsidR="00DD1050" w:rsidRPr="00C6074A" w:rsidRDefault="00DD1050" w:rsidP="00DD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672A1" wp14:editId="67F86BBE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4A8272" w14:textId="77777777" w:rsidR="00DD1050" w:rsidRPr="00C6074A" w:rsidRDefault="00DD1050" w:rsidP="00DD1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72A1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" filled="f" stroked="f">
                <v:textbox>
                  <w:txbxContent>
                    <w:p w14:paraId="134A8272" w14:textId="77777777" w:rsidR="00DD1050" w:rsidRPr="00C6074A" w:rsidRDefault="00DD1050" w:rsidP="00DD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DD105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C2FCB" w:rsidRPr="00DD105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6FCB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100F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5CD"/>
    <w:rsid w:val="00290BAD"/>
    <w:rsid w:val="00294A84"/>
    <w:rsid w:val="00297397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51BC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32CC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696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2F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2321"/>
    <w:rsid w:val="00506726"/>
    <w:rsid w:val="00510E9D"/>
    <w:rsid w:val="00511DFC"/>
    <w:rsid w:val="00511E26"/>
    <w:rsid w:val="0051289D"/>
    <w:rsid w:val="0051299A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75AE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5D0F"/>
    <w:rsid w:val="005F006A"/>
    <w:rsid w:val="005F3D02"/>
    <w:rsid w:val="005F61F4"/>
    <w:rsid w:val="005F7690"/>
    <w:rsid w:val="005F7D85"/>
    <w:rsid w:val="00605CAC"/>
    <w:rsid w:val="00605CBB"/>
    <w:rsid w:val="00613720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60C8"/>
    <w:rsid w:val="006928AF"/>
    <w:rsid w:val="00694FC7"/>
    <w:rsid w:val="006A59FA"/>
    <w:rsid w:val="006B0F7B"/>
    <w:rsid w:val="006B0FF7"/>
    <w:rsid w:val="006B2F08"/>
    <w:rsid w:val="006B37D0"/>
    <w:rsid w:val="006B3CB5"/>
    <w:rsid w:val="006B4D0A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28E2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A6558"/>
    <w:rsid w:val="00AB0E3D"/>
    <w:rsid w:val="00AB3888"/>
    <w:rsid w:val="00AB5C52"/>
    <w:rsid w:val="00AB64B5"/>
    <w:rsid w:val="00AB782D"/>
    <w:rsid w:val="00AC3CEE"/>
    <w:rsid w:val="00AC40A3"/>
    <w:rsid w:val="00AC4F4E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43EE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20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10"/>
    <w:rsid w:val="00D055C9"/>
    <w:rsid w:val="00D05D06"/>
    <w:rsid w:val="00D06156"/>
    <w:rsid w:val="00D070BD"/>
    <w:rsid w:val="00D12087"/>
    <w:rsid w:val="00D124EE"/>
    <w:rsid w:val="00D12A5D"/>
    <w:rsid w:val="00D155A5"/>
    <w:rsid w:val="00D15F19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713"/>
    <w:rsid w:val="00DC5E8F"/>
    <w:rsid w:val="00DD080F"/>
    <w:rsid w:val="00DD1050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96A07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94</cp:revision>
  <cp:lastPrinted>2023-06-01T18:55:00Z</cp:lastPrinted>
  <dcterms:created xsi:type="dcterms:W3CDTF">2024-03-26T15:41:00Z</dcterms:created>
  <dcterms:modified xsi:type="dcterms:W3CDTF">2025-07-25T16:19:00Z</dcterms:modified>
</cp:coreProperties>
</file>